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61706E" w:rsidRPr="003331F1" w:rsidTr="003C34CB">
        <w:trPr>
          <w:trHeight w:val="3390"/>
        </w:trPr>
        <w:tc>
          <w:tcPr>
            <w:tcW w:w="4679" w:type="dxa"/>
          </w:tcPr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350000 г. Краснодар,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ул. Красная, 76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тел. 259-84-01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3A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61706E" w:rsidRPr="008D5E3A" w:rsidRDefault="0061706E" w:rsidP="003C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 xml:space="preserve">Всероссийская олимпиада школьников </w:t>
            </w: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по искусству (МХК)</w:t>
            </w: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2015-2016 учебный год</w:t>
            </w: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Муниципальный этап</w:t>
            </w: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1706E" w:rsidRPr="003331F1" w:rsidRDefault="0061706E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331F1">
              <w:rPr>
                <w:rFonts w:ascii="Times New Roman" w:hAnsi="Times New Roman" w:cs="Times New Roman"/>
                <w:b/>
              </w:rPr>
              <w:t xml:space="preserve"> класс, задания</w:t>
            </w:r>
          </w:p>
          <w:p w:rsidR="0061706E" w:rsidRPr="003331F1" w:rsidRDefault="0061706E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61706E" w:rsidRPr="003331F1" w:rsidRDefault="0061706E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61706E" w:rsidRPr="003331F1" w:rsidRDefault="0061706E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61706E" w:rsidRPr="003331F1" w:rsidRDefault="0061706E" w:rsidP="003C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2F8C" w:rsidRDefault="001A2F8C" w:rsidP="00A3480C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A2F8C" w:rsidRDefault="001A2F8C" w:rsidP="001A2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1A2F8C" w:rsidRPr="001A2F8C" w:rsidRDefault="001A2F8C" w:rsidP="001A2F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1A2F8C" w:rsidRDefault="00475C84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</w:t>
      </w:r>
      <w:r w:rsidR="001A2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исторической</w:t>
      </w:r>
      <w:r w:rsidR="001A2F8C">
        <w:rPr>
          <w:rFonts w:ascii="Times New Roman" w:hAnsi="Times New Roman" w:cs="Times New Roman"/>
          <w:sz w:val="28"/>
          <w:szCs w:val="28"/>
        </w:rPr>
        <w:t xml:space="preserve"> эпох</w:t>
      </w:r>
      <w:r>
        <w:rPr>
          <w:rFonts w:ascii="Times New Roman" w:hAnsi="Times New Roman" w:cs="Times New Roman"/>
          <w:sz w:val="28"/>
          <w:szCs w:val="28"/>
        </w:rPr>
        <w:t>и, к которой</w:t>
      </w:r>
      <w:r w:rsidR="001A2F8C">
        <w:rPr>
          <w:rFonts w:ascii="Times New Roman" w:hAnsi="Times New Roman" w:cs="Times New Roman"/>
          <w:sz w:val="28"/>
          <w:szCs w:val="28"/>
        </w:rPr>
        <w:t xml:space="preserve"> относятся найденные слова.</w:t>
      </w:r>
    </w:p>
    <w:p w:rsidR="00981B52" w:rsidRPr="00981B52" w:rsidRDefault="001A2F8C" w:rsidP="00981B5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F7A">
        <w:rPr>
          <w:rFonts w:ascii="Times New Roman" w:hAnsi="Times New Roman" w:cs="Times New Roman"/>
          <w:sz w:val="28"/>
          <w:szCs w:val="28"/>
        </w:rPr>
        <w:t xml:space="preserve">Запишите ОДИН показательный образец искусства </w:t>
      </w:r>
      <w:r w:rsidR="00475C84">
        <w:rPr>
          <w:rFonts w:ascii="Times New Roman" w:hAnsi="Times New Roman" w:cs="Times New Roman"/>
          <w:sz w:val="28"/>
          <w:szCs w:val="28"/>
        </w:rPr>
        <w:t>определенной</w:t>
      </w:r>
      <w:r w:rsidRPr="00F07F7A">
        <w:rPr>
          <w:rFonts w:ascii="Times New Roman" w:hAnsi="Times New Roman" w:cs="Times New Roman"/>
          <w:sz w:val="28"/>
          <w:szCs w:val="28"/>
        </w:rPr>
        <w:t xml:space="preserve"> Вами эпох</w:t>
      </w:r>
      <w:r w:rsidR="00475C84">
        <w:rPr>
          <w:rFonts w:ascii="Times New Roman" w:hAnsi="Times New Roman" w:cs="Times New Roman"/>
          <w:sz w:val="28"/>
          <w:szCs w:val="28"/>
        </w:rPr>
        <w:t>и</w:t>
      </w:r>
      <w:r w:rsidRPr="00F07F7A">
        <w:rPr>
          <w:rFonts w:ascii="Times New Roman" w:hAnsi="Times New Roman" w:cs="Times New Roman"/>
          <w:sz w:val="28"/>
          <w:szCs w:val="28"/>
        </w:rPr>
        <w:t>. Кратко поясните выбор.</w:t>
      </w:r>
    </w:p>
    <w:p w:rsidR="00981B52" w:rsidRDefault="00981B52" w:rsidP="00981B5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981B52" w:rsidRPr="00AB0C59" w:rsidTr="001E0FA3">
        <w:trPr>
          <w:trHeight w:val="687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981B52" w:rsidRPr="00AB0C59" w:rsidTr="001E0FA3">
        <w:trPr>
          <w:trHeight w:val="726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981B52" w:rsidRPr="00AB0C59" w:rsidTr="001E0FA3">
        <w:trPr>
          <w:trHeight w:val="687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,Ь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981B52" w:rsidRPr="00AB0C59" w:rsidTr="001E0FA3">
        <w:trPr>
          <w:trHeight w:val="726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981B52" w:rsidRPr="00AB0C59" w:rsidTr="001E0FA3">
        <w:trPr>
          <w:trHeight w:val="687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981B52" w:rsidRPr="00AB0C59" w:rsidTr="001E0FA3">
        <w:trPr>
          <w:trHeight w:val="726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981B52" w:rsidRPr="00AB0C59" w:rsidRDefault="005363E4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981B52" w:rsidRPr="00AB0C59" w:rsidTr="001E0FA3">
        <w:trPr>
          <w:trHeight w:val="726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5363E4" w:rsidRPr="00AB0C59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973" w:type="dxa"/>
          </w:tcPr>
          <w:p w:rsidR="00981B52" w:rsidRPr="00AB0C59" w:rsidRDefault="005363E4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73" w:type="dxa"/>
          </w:tcPr>
          <w:p w:rsidR="00981B52" w:rsidRPr="00AB0C59" w:rsidRDefault="005363E4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981B52" w:rsidRPr="00AB0C59" w:rsidTr="001E0FA3">
        <w:trPr>
          <w:trHeight w:val="726"/>
        </w:trPr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,А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981B52" w:rsidRPr="00AB0C59" w:rsidRDefault="00981B52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981B52" w:rsidRPr="00AB0C59" w:rsidRDefault="005363E4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981B52" w:rsidRPr="00AB0C59" w:rsidRDefault="005363E4" w:rsidP="001E0FA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C59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</w:tr>
    </w:tbl>
    <w:p w:rsidR="00981B52" w:rsidRPr="00AB0C59" w:rsidRDefault="00981B52" w:rsidP="00475C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B52" w:rsidRPr="00981B52" w:rsidRDefault="00981B52" w:rsidP="00981B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1636"/>
        <w:gridCol w:w="5590"/>
      </w:tblGrid>
      <w:tr w:rsidR="001A2F8C" w:rsidTr="001A2F8C">
        <w:trPr>
          <w:trHeight w:val="604"/>
        </w:trPr>
        <w:tc>
          <w:tcPr>
            <w:tcW w:w="2386" w:type="dxa"/>
          </w:tcPr>
          <w:p w:rsidR="001A2F8C" w:rsidRPr="0084125F" w:rsidRDefault="001A2F8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2"/>
          </w:tcPr>
          <w:p w:rsidR="001A2F8C" w:rsidRPr="0084125F" w:rsidRDefault="001A2F8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1281"/>
        </w:trPr>
        <w:tc>
          <w:tcPr>
            <w:tcW w:w="2386" w:type="dxa"/>
          </w:tcPr>
          <w:p w:rsidR="00641F3F" w:rsidRDefault="00475C8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</w:t>
            </w:r>
          </w:p>
          <w:p w:rsidR="001A2F8C" w:rsidRPr="0084125F" w:rsidRDefault="001A2F8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ох</w:t>
            </w:r>
            <w:r w:rsidR="00475C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2109"/>
        </w:trPr>
        <w:tc>
          <w:tcPr>
            <w:tcW w:w="2386" w:type="dxa"/>
          </w:tcPr>
          <w:p w:rsidR="001A2F8C" w:rsidRPr="00BE6CE4" w:rsidRDefault="00FA192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искусства, пояснение</w:t>
            </w:r>
            <w:r w:rsidR="001A2F8C" w:rsidRPr="00BE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ора</w:t>
            </w: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RPr="008F7B1F" w:rsidTr="001A2F8C">
        <w:trPr>
          <w:gridAfter w:val="1"/>
          <w:wAfter w:w="5590" w:type="dxa"/>
        </w:trPr>
        <w:tc>
          <w:tcPr>
            <w:tcW w:w="2386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</w:p>
        </w:tc>
        <w:tc>
          <w:tcPr>
            <w:tcW w:w="1636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F8C" w:rsidRDefault="001A2F8C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926" w:rsidRDefault="00FA1926" w:rsidP="00FA192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FA1926" w:rsidRPr="0096410F" w:rsidRDefault="00FA1926" w:rsidP="00FA1926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926" w:rsidRPr="0096410F" w:rsidRDefault="00FA1926" w:rsidP="00FA1926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FA1926" w:rsidRPr="0096410F" w:rsidRDefault="00FA1926" w:rsidP="00FA1926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475C84" w:rsidRPr="00641F3F" w:rsidRDefault="00FA1926" w:rsidP="00641F3F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</w:t>
      </w:r>
      <w:r w:rsidR="00641F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4678"/>
      </w:tblGrid>
      <w:tr w:rsidR="00F47824" w:rsidTr="001E0FA3">
        <w:tc>
          <w:tcPr>
            <w:tcW w:w="4678" w:type="dxa"/>
          </w:tcPr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E629FD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И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Pr="00F47824" w:rsidRDefault="00E629FD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ЯВЕД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E629FD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У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Pr="00F254EB" w:rsidRDefault="00F254EB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B">
              <w:rPr>
                <w:rFonts w:ascii="Times New Roman" w:hAnsi="Times New Roman" w:cs="Times New Roman"/>
                <w:sz w:val="28"/>
                <w:szCs w:val="28"/>
              </w:rPr>
              <w:t>КЛИЦНЕМА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641F3F" w:rsidP="00641F3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ЙАМОКА</w:t>
            </w:r>
          </w:p>
          <w:p w:rsidR="00641F3F" w:rsidRDefault="00641F3F" w:rsidP="00641F3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3F" w:rsidRPr="00654649" w:rsidRDefault="00641F3F" w:rsidP="00641F3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ТЛЬЕШ</w:t>
            </w:r>
          </w:p>
          <w:p w:rsidR="00F47824" w:rsidRDefault="00F47824" w:rsidP="001E0F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C84" w:rsidRPr="006715CB" w:rsidRDefault="00475C84" w:rsidP="00475C8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2659"/>
      </w:tblGrid>
      <w:tr w:rsidR="00475C84" w:rsidRPr="006715CB" w:rsidTr="00C01459">
        <w:trPr>
          <w:trHeight w:val="3486"/>
        </w:trPr>
        <w:tc>
          <w:tcPr>
            <w:tcW w:w="2552" w:type="dxa"/>
          </w:tcPr>
          <w:p w:rsidR="00475C84" w:rsidRPr="006715CB" w:rsidRDefault="00C01459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20139" cy="2973788"/>
                  <wp:effectExtent l="19050" t="0" r="0" b="0"/>
                  <wp:docPr id="9" name="Рисунок 2" descr="E:\тесты\57315594_fe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тесты\57315594_fe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21" cy="2983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01459" w:rsidRDefault="00C01459" w:rsidP="001E0FA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689" cy="2091193"/>
                  <wp:effectExtent l="19050" t="0" r="9111" b="0"/>
                  <wp:docPr id="24" name="Рисунок 13" descr="http://static.diary.ru/userdir/1/7/3/4/1734769/5475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diary.ru/userdir/1/7/3/4/1734769/5475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51" cy="209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7609" cy="2751151"/>
                  <wp:effectExtent l="19050" t="0" r="0" b="0"/>
                  <wp:docPr id="3" name="Рисунок 4" descr="2966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966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621" r="7422" b="-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35" cy="276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C84" w:rsidRPr="006715CB" w:rsidTr="00C01459">
        <w:trPr>
          <w:trHeight w:val="435"/>
        </w:trPr>
        <w:tc>
          <w:tcPr>
            <w:tcW w:w="2552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59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</w:tr>
      <w:tr w:rsidR="00475C84" w:rsidRPr="006715CB" w:rsidTr="00C01459">
        <w:trPr>
          <w:trHeight w:val="3588"/>
        </w:trPr>
        <w:tc>
          <w:tcPr>
            <w:tcW w:w="2552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1496376" cy="2025862"/>
                  <wp:effectExtent l="19050" t="0" r="8574" b="0"/>
                  <wp:docPr id="25" name="Рисунок 8" descr="C:\Users\Димас\Downloads\f7548e565ed3698476080c55302e1a9724c65a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с\Downloads\f7548e565ed3698476080c55302e1a9724c65a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474" t="11717" r="6609" b="10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19" cy="202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75C84" w:rsidRPr="006715CB" w:rsidRDefault="00C01459" w:rsidP="001E0FA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1739" cy="1773244"/>
                  <wp:effectExtent l="19050" t="0" r="9111" b="0"/>
                  <wp:docPr id="19" name="Рисунок 3" descr="E:\тесты\0_7428e_9c9d8956_-1-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тесты\0_7428e_9c9d8956_-1-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746" cy="177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99980" cy="2160715"/>
                  <wp:effectExtent l="19050" t="0" r="4970" b="0"/>
                  <wp:docPr id="6" name="Рисунок 9" descr="C:\Users\Димас\Downloads\90667953_Lev_Bakst_Portret_SPDyagileva_s_nyaney_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с\Downloads\90667953_Lev_Bakst_Portret_SPDyagileva_s_nyaney_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42" cy="217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C84" w:rsidRPr="006715CB" w:rsidTr="00C01459">
        <w:trPr>
          <w:trHeight w:val="415"/>
        </w:trPr>
        <w:tc>
          <w:tcPr>
            <w:tcW w:w="2552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59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</w:tr>
    </w:tbl>
    <w:p w:rsidR="00475C84" w:rsidRPr="00654649" w:rsidRDefault="00475C84" w:rsidP="00F4782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47824" w:rsidRPr="00654649" w:rsidRDefault="00F47824" w:rsidP="00F47824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97"/>
        <w:gridCol w:w="1865"/>
        <w:gridCol w:w="5204"/>
      </w:tblGrid>
      <w:tr w:rsidR="00F47824" w:rsidRPr="00654649" w:rsidTr="00FA1926">
        <w:tc>
          <w:tcPr>
            <w:tcW w:w="3097" w:type="dxa"/>
          </w:tcPr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7069" w:type="dxa"/>
            <w:gridSpan w:val="2"/>
          </w:tcPr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362644" w:rsidP="00FA1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ая эпоха (художествен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вление)</w:t>
            </w: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 культурного наследия</w:t>
            </w:r>
            <w:r w:rsidR="00FE2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кусства)</w:t>
            </w: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, пояснение выбора</w:t>
            </w: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Pr="0065464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8F7B1F" w:rsidTr="00FA1926">
        <w:trPr>
          <w:gridAfter w:val="1"/>
          <w:wAfter w:w="5204" w:type="dxa"/>
        </w:trPr>
        <w:tc>
          <w:tcPr>
            <w:tcW w:w="3097" w:type="dxa"/>
          </w:tcPr>
          <w:p w:rsidR="00F47824" w:rsidRPr="008F7B1F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65" w:type="dxa"/>
          </w:tcPr>
          <w:p w:rsidR="00F47824" w:rsidRPr="008F7B1F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35D0" w:rsidRDefault="006935D0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CBC" w:rsidRDefault="002F5CBC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Default="00912E22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Дана репродукция </w:t>
      </w:r>
      <w:r w:rsidR="002F5CBC">
        <w:rPr>
          <w:rFonts w:ascii="Times New Roman" w:hAnsi="Times New Roman" w:cs="Times New Roman"/>
          <w:b/>
          <w:sz w:val="28"/>
          <w:szCs w:val="28"/>
        </w:rPr>
        <w:t>скульпту</w:t>
      </w:r>
      <w:r w:rsidR="003F30B9">
        <w:rPr>
          <w:rFonts w:ascii="Times New Roman" w:hAnsi="Times New Roman" w:cs="Times New Roman"/>
          <w:b/>
          <w:sz w:val="28"/>
          <w:szCs w:val="28"/>
        </w:rPr>
        <w:t>ры В. А. Серова.</w:t>
      </w:r>
      <w:r w:rsidR="006935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12E22" w:rsidRPr="003F30B9" w:rsidRDefault="00912E22" w:rsidP="00912E2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>Напишите 15 определений (одиночных или развернутых), которые помогут</w:t>
      </w:r>
      <w:r w:rsidR="00A10B2B" w:rsidRPr="003F30B9">
        <w:rPr>
          <w:rFonts w:ascii="Times New Roman" w:hAnsi="Times New Roman" w:cs="Times New Roman"/>
          <w:sz w:val="28"/>
          <w:szCs w:val="28"/>
        </w:rPr>
        <w:t xml:space="preserve"> описать </w:t>
      </w:r>
      <w:r w:rsidR="00AB48FF" w:rsidRPr="003F30B9">
        <w:rPr>
          <w:rFonts w:ascii="Times New Roman" w:hAnsi="Times New Roman" w:cs="Times New Roman"/>
          <w:sz w:val="28"/>
          <w:szCs w:val="28"/>
        </w:rPr>
        <w:t>произведение (композицию, выразительные средства)</w:t>
      </w:r>
      <w:r w:rsidRPr="003F30B9">
        <w:rPr>
          <w:rFonts w:ascii="Times New Roman" w:hAnsi="Times New Roman" w:cs="Times New Roman"/>
          <w:sz w:val="28"/>
          <w:szCs w:val="28"/>
        </w:rPr>
        <w:t>.</w:t>
      </w:r>
    </w:p>
    <w:p w:rsidR="00912E22" w:rsidRDefault="00912E22" w:rsidP="00912E2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>Дайте название произведению</w:t>
      </w:r>
      <w:r w:rsidR="00795849" w:rsidRPr="003F30B9">
        <w:rPr>
          <w:rFonts w:ascii="Times New Roman" w:hAnsi="Times New Roman" w:cs="Times New Roman"/>
          <w:sz w:val="28"/>
          <w:szCs w:val="28"/>
        </w:rPr>
        <w:t>.</w:t>
      </w:r>
    </w:p>
    <w:p w:rsidR="002F5CBC" w:rsidRPr="003F30B9" w:rsidRDefault="002F5CBC" w:rsidP="002F5CBC">
      <w:pPr>
        <w:pStyle w:val="a6"/>
        <w:ind w:left="106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F30B9" w:rsidRPr="00E079A0" w:rsidRDefault="003F30B9" w:rsidP="003F30B9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2164" cy="2668989"/>
            <wp:effectExtent l="19050" t="0" r="0" b="0"/>
            <wp:docPr id="34" name="Рисунок 10" descr="E:\тесты\113102209_large_17_maya_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есты\113102209_large_17_maya__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34" cy="267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3"/>
        <w:gridCol w:w="2075"/>
        <w:gridCol w:w="1947"/>
      </w:tblGrid>
      <w:tr w:rsidR="00912E22" w:rsidTr="00912E22">
        <w:tc>
          <w:tcPr>
            <w:tcW w:w="9565" w:type="dxa"/>
            <w:gridSpan w:val="3"/>
          </w:tcPr>
          <w:p w:rsidR="00912E22" w:rsidRDefault="002F5CBC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FE" w:rsidRDefault="008525FE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E22" w:rsidTr="00912E22">
        <w:tc>
          <w:tcPr>
            <w:tcW w:w="9565" w:type="dxa"/>
            <w:gridSpan w:val="3"/>
          </w:tcPr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</w:p>
          <w:p w:rsidR="006935D0" w:rsidRDefault="006935D0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F8C" w:rsidRPr="008F7B1F" w:rsidTr="001E0FA3">
        <w:trPr>
          <w:gridBefore w:val="1"/>
          <w:wBefore w:w="5543" w:type="dxa"/>
        </w:trPr>
        <w:tc>
          <w:tcPr>
            <w:tcW w:w="2075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30B9" w:rsidRDefault="003F30B9" w:rsidP="004537F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7F2" w:rsidRDefault="004537F2" w:rsidP="004537F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b/>
          <w:sz w:val="28"/>
          <w:szCs w:val="28"/>
        </w:rPr>
        <w:t>2.</w:t>
      </w:r>
      <w:r w:rsidR="008525FE" w:rsidRPr="006C23F7">
        <w:rPr>
          <w:rFonts w:ascii="Times New Roman" w:hAnsi="Times New Roman" w:cs="Times New Roman"/>
          <w:b/>
          <w:sz w:val="28"/>
          <w:szCs w:val="28"/>
        </w:rPr>
        <w:t>2.</w:t>
      </w:r>
      <w:r w:rsidR="008525FE" w:rsidRPr="004537F2">
        <w:rPr>
          <w:rFonts w:ascii="Times New Roman" w:hAnsi="Times New Roman" w:cs="Times New Roman"/>
          <w:sz w:val="28"/>
          <w:szCs w:val="28"/>
        </w:rPr>
        <w:t xml:space="preserve"> </w:t>
      </w:r>
      <w:r w:rsidRPr="004537F2">
        <w:rPr>
          <w:rFonts w:ascii="Times New Roman" w:hAnsi="Times New Roman" w:cs="Times New Roman"/>
          <w:b/>
          <w:sz w:val="28"/>
          <w:szCs w:val="28"/>
        </w:rPr>
        <w:t>Даны репродукции работ, принадлежащих к разным культурно-историческим эпохам.</w:t>
      </w:r>
    </w:p>
    <w:p w:rsidR="004537F2" w:rsidRPr="003F30B9" w:rsidRDefault="004537F2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 xml:space="preserve">1. </w:t>
      </w:r>
      <w:r w:rsidR="003178FA" w:rsidRPr="003F30B9">
        <w:rPr>
          <w:rFonts w:ascii="Times New Roman" w:hAnsi="Times New Roman" w:cs="Times New Roman"/>
          <w:sz w:val="28"/>
          <w:szCs w:val="28"/>
        </w:rPr>
        <w:t xml:space="preserve">  </w:t>
      </w:r>
      <w:r w:rsidR="00F83661" w:rsidRPr="003F30B9">
        <w:rPr>
          <w:rFonts w:ascii="Times New Roman" w:hAnsi="Times New Roman" w:cs="Times New Roman"/>
          <w:sz w:val="28"/>
          <w:szCs w:val="28"/>
        </w:rPr>
        <w:t xml:space="preserve"> </w:t>
      </w:r>
      <w:r w:rsidRPr="003F30B9">
        <w:rPr>
          <w:rFonts w:ascii="Times New Roman" w:hAnsi="Times New Roman" w:cs="Times New Roman"/>
          <w:sz w:val="28"/>
          <w:szCs w:val="28"/>
        </w:rPr>
        <w:t>Назовите авторов и произведения скульптуры.</w:t>
      </w:r>
    </w:p>
    <w:p w:rsidR="004537F2" w:rsidRPr="003F30B9" w:rsidRDefault="003178FA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 xml:space="preserve">2. </w:t>
      </w:r>
      <w:r w:rsidR="004537F2" w:rsidRPr="003F30B9">
        <w:rPr>
          <w:rFonts w:ascii="Times New Roman" w:hAnsi="Times New Roman" w:cs="Times New Roman"/>
          <w:sz w:val="28"/>
          <w:szCs w:val="28"/>
        </w:rPr>
        <w:t>Определите эпоху (стиль), в которую были созданы данные произведения.</w:t>
      </w:r>
      <w:r w:rsidR="003F30B9">
        <w:rPr>
          <w:rFonts w:ascii="Times New Roman" w:hAnsi="Times New Roman" w:cs="Times New Roman"/>
          <w:sz w:val="28"/>
          <w:szCs w:val="28"/>
        </w:rPr>
        <w:t xml:space="preserve"> Расположите их в хронологической последовательности.</w:t>
      </w:r>
    </w:p>
    <w:p w:rsidR="004537F2" w:rsidRPr="003F30B9" w:rsidRDefault="004537F2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 xml:space="preserve">3. Напишите </w:t>
      </w:r>
      <w:r w:rsidR="007B6E4D" w:rsidRPr="003F30B9">
        <w:rPr>
          <w:rFonts w:ascii="Times New Roman" w:hAnsi="Times New Roman" w:cs="Times New Roman"/>
          <w:sz w:val="28"/>
          <w:szCs w:val="28"/>
        </w:rPr>
        <w:t>несколько</w:t>
      </w:r>
      <w:r w:rsidR="002F5CBC">
        <w:rPr>
          <w:rFonts w:ascii="Times New Roman" w:hAnsi="Times New Roman" w:cs="Times New Roman"/>
          <w:sz w:val="28"/>
          <w:szCs w:val="28"/>
        </w:rPr>
        <w:t xml:space="preserve"> определений, характеризующих</w:t>
      </w:r>
      <w:r w:rsidRPr="003F30B9">
        <w:rPr>
          <w:rFonts w:ascii="Times New Roman" w:hAnsi="Times New Roman" w:cs="Times New Roman"/>
          <w:sz w:val="28"/>
          <w:szCs w:val="28"/>
        </w:rPr>
        <w:t xml:space="preserve"> </w:t>
      </w:r>
      <w:r w:rsidR="007B6E4D" w:rsidRPr="003F30B9">
        <w:rPr>
          <w:rFonts w:ascii="Times New Roman" w:hAnsi="Times New Roman" w:cs="Times New Roman"/>
          <w:sz w:val="28"/>
          <w:szCs w:val="28"/>
        </w:rPr>
        <w:t>состояние изображенного персонажа</w:t>
      </w:r>
      <w:r w:rsidR="00545DD0" w:rsidRPr="003F30B9">
        <w:rPr>
          <w:rFonts w:ascii="Times New Roman" w:hAnsi="Times New Roman" w:cs="Times New Roman"/>
          <w:sz w:val="28"/>
          <w:szCs w:val="28"/>
        </w:rPr>
        <w:t>, выразительные средства скульптуры.</w:t>
      </w:r>
    </w:p>
    <w:p w:rsidR="006935D0" w:rsidRDefault="006935D0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3F7" w:rsidRPr="00555F6F" w:rsidRDefault="007B6E4D" w:rsidP="00555F6F">
      <w:pPr>
        <w:ind w:right="-14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5F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05078" cy="3346478"/>
            <wp:effectExtent l="19050" t="0" r="9372" b="0"/>
            <wp:docPr id="31" name="Рисунок 7" descr="E:\тесты\donatello_geo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есты\donatello_georg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41" cy="33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2</w:t>
      </w:r>
      <w:r w:rsidR="00555F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12578" cy="3307742"/>
            <wp:effectExtent l="19050" t="0" r="0" b="0"/>
            <wp:docPr id="32" name="Рисунок 8" descr="E:\тесты\e9974a9d30db32ab2d73b9604636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есты\e9974a9d30db32ab2d73b960463630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06" cy="330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3</w:t>
      </w:r>
      <w:r w:rsidR="00555F6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55F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0767" cy="3303663"/>
            <wp:effectExtent l="19050" t="0" r="0" b="0"/>
            <wp:docPr id="33" name="Рисунок 9" descr="E:\тесты\14ra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есты\14rabs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33" cy="330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1E" w:rsidRPr="004537F2" w:rsidRDefault="0061701E" w:rsidP="006C23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1541"/>
        <w:gridCol w:w="1973"/>
        <w:gridCol w:w="1278"/>
        <w:gridCol w:w="628"/>
        <w:gridCol w:w="1575"/>
        <w:gridCol w:w="1660"/>
      </w:tblGrid>
      <w:tr w:rsidR="006C23F7" w:rsidTr="00054251">
        <w:tc>
          <w:tcPr>
            <w:tcW w:w="910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6C23F7" w:rsidRDefault="006C23F7" w:rsidP="002F5CBC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973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906" w:type="dxa"/>
            <w:gridSpan w:val="2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</w:p>
          <w:p w:rsidR="002F5CBC" w:rsidRDefault="002F5CBC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иль)</w:t>
            </w:r>
          </w:p>
        </w:tc>
        <w:tc>
          <w:tcPr>
            <w:tcW w:w="3235" w:type="dxa"/>
            <w:gridSpan w:val="2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6C23F7" w:rsidTr="00054251">
        <w:tc>
          <w:tcPr>
            <w:tcW w:w="910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906" w:type="dxa"/>
            <w:gridSpan w:val="2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Pr="00F83661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F7" w:rsidTr="00054251">
        <w:trPr>
          <w:trHeight w:val="2838"/>
        </w:trPr>
        <w:tc>
          <w:tcPr>
            <w:tcW w:w="910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3F7" w:rsidTr="00054251">
        <w:tc>
          <w:tcPr>
            <w:tcW w:w="910" w:type="dxa"/>
          </w:tcPr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6C23F7" w:rsidRPr="007B6E4D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:rsidR="006C23F7" w:rsidRDefault="006C23F7" w:rsidP="001E0FA3">
            <w:pPr>
              <w:pStyle w:val="ab"/>
              <w:spacing w:line="240" w:lineRule="auto"/>
              <w:contextualSpacing/>
            </w:pPr>
            <w:r>
              <w:t xml:space="preserve"> </w:t>
            </w: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  <w:rPr>
                <w:b/>
                <w:szCs w:val="28"/>
              </w:rPr>
            </w:pPr>
          </w:p>
          <w:p w:rsidR="002F5CBC" w:rsidRDefault="002F5CBC" w:rsidP="001E0FA3">
            <w:pPr>
              <w:pStyle w:val="ab"/>
              <w:spacing w:line="240" w:lineRule="auto"/>
              <w:contextualSpacing/>
              <w:rPr>
                <w:b/>
                <w:szCs w:val="28"/>
              </w:rPr>
            </w:pPr>
          </w:p>
        </w:tc>
      </w:tr>
      <w:tr w:rsidR="006C23F7" w:rsidRPr="008F7B1F" w:rsidTr="00054251">
        <w:trPr>
          <w:gridBefore w:val="4"/>
          <w:wBefore w:w="5702" w:type="dxa"/>
        </w:trPr>
        <w:tc>
          <w:tcPr>
            <w:tcW w:w="2203" w:type="dxa"/>
            <w:gridSpan w:val="2"/>
          </w:tcPr>
          <w:p w:rsidR="006C23F7" w:rsidRPr="008F7B1F" w:rsidRDefault="006C23F7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</w:p>
        </w:tc>
        <w:tc>
          <w:tcPr>
            <w:tcW w:w="1660" w:type="dxa"/>
          </w:tcPr>
          <w:p w:rsidR="006C23F7" w:rsidRPr="008F7B1F" w:rsidRDefault="006C23F7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23F7" w:rsidRDefault="006C23F7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78B" w:rsidRDefault="00CC578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65A8" w:rsidRPr="000A2B0D" w:rsidRDefault="00CC578B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2B0D">
        <w:rPr>
          <w:rFonts w:ascii="Times New Roman" w:hAnsi="Times New Roman" w:cs="Times New Roman"/>
          <w:sz w:val="28"/>
          <w:szCs w:val="28"/>
        </w:rPr>
        <w:t>Напишите имена авторов и названия произведений искусства</w:t>
      </w:r>
      <w:r w:rsidR="002A488D" w:rsidRPr="000A2B0D">
        <w:rPr>
          <w:rFonts w:ascii="Times New Roman" w:hAnsi="Times New Roman" w:cs="Times New Roman"/>
          <w:sz w:val="28"/>
          <w:szCs w:val="28"/>
        </w:rPr>
        <w:t xml:space="preserve"> (не более 5)</w:t>
      </w:r>
      <w:r w:rsidRPr="000A2B0D">
        <w:rPr>
          <w:rFonts w:ascii="Times New Roman" w:hAnsi="Times New Roman" w:cs="Times New Roman"/>
          <w:sz w:val="28"/>
          <w:szCs w:val="28"/>
        </w:rPr>
        <w:t xml:space="preserve">, в которых основополагающим, доминантным является </w:t>
      </w:r>
      <w:r w:rsidR="000A2B0D" w:rsidRPr="000A2B0D">
        <w:rPr>
          <w:rFonts w:ascii="Times New Roman" w:hAnsi="Times New Roman" w:cs="Times New Roman"/>
          <w:sz w:val="28"/>
          <w:szCs w:val="28"/>
        </w:rPr>
        <w:t>желтый</w:t>
      </w:r>
      <w:r w:rsidR="000A2B0D" w:rsidRPr="000A2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B0D">
        <w:rPr>
          <w:rFonts w:ascii="Times New Roman" w:hAnsi="Times New Roman" w:cs="Times New Roman"/>
          <w:sz w:val="28"/>
          <w:szCs w:val="28"/>
        </w:rPr>
        <w:t>цвет</w:t>
      </w:r>
      <w:r w:rsidR="004665A8" w:rsidRPr="000A2B0D">
        <w:rPr>
          <w:rFonts w:ascii="Times New Roman" w:hAnsi="Times New Roman" w:cs="Times New Roman"/>
          <w:sz w:val="28"/>
          <w:szCs w:val="28"/>
        </w:rPr>
        <w:t>.</w:t>
      </w:r>
      <w:r w:rsidRPr="000A2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85" w:rsidRPr="000A2B0D" w:rsidRDefault="00BF5C85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2B0D">
        <w:rPr>
          <w:rFonts w:ascii="Times New Roman" w:hAnsi="Times New Roman" w:cs="Times New Roman"/>
          <w:sz w:val="28"/>
          <w:szCs w:val="28"/>
        </w:rPr>
        <w:t>О</w:t>
      </w:r>
      <w:r w:rsidR="004665A8" w:rsidRPr="000A2B0D">
        <w:rPr>
          <w:rFonts w:ascii="Times New Roman" w:hAnsi="Times New Roman" w:cs="Times New Roman"/>
          <w:sz w:val="28"/>
          <w:szCs w:val="28"/>
        </w:rPr>
        <w:t>пишите кратко функцию ц</w:t>
      </w:r>
      <w:r w:rsidR="00CC578B" w:rsidRPr="000A2B0D">
        <w:rPr>
          <w:rFonts w:ascii="Times New Roman" w:hAnsi="Times New Roman" w:cs="Times New Roman"/>
          <w:sz w:val="28"/>
          <w:szCs w:val="28"/>
        </w:rPr>
        <w:t xml:space="preserve">вета в этих произведениях, эмоциональную доминанту каждого из них. </w:t>
      </w:r>
    </w:p>
    <w:p w:rsidR="00AE36D6" w:rsidRPr="001E0FA3" w:rsidRDefault="00CC578B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B0D">
        <w:rPr>
          <w:rFonts w:ascii="Times New Roman" w:hAnsi="Times New Roman" w:cs="Times New Roman"/>
          <w:sz w:val="28"/>
          <w:szCs w:val="28"/>
        </w:rPr>
        <w:t xml:space="preserve">Сделайте вывод-обобщение о </w:t>
      </w:r>
      <w:r w:rsidR="002A488D" w:rsidRPr="000A2B0D"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="000A2B0D" w:rsidRPr="000A2B0D">
        <w:rPr>
          <w:rFonts w:ascii="Times New Roman" w:hAnsi="Times New Roman" w:cs="Times New Roman"/>
          <w:sz w:val="28"/>
          <w:szCs w:val="28"/>
        </w:rPr>
        <w:t>желт</w:t>
      </w:r>
      <w:r w:rsidRPr="000A2B0D">
        <w:rPr>
          <w:rFonts w:ascii="Times New Roman" w:hAnsi="Times New Roman" w:cs="Times New Roman"/>
          <w:sz w:val="28"/>
          <w:szCs w:val="28"/>
        </w:rPr>
        <w:t>ого цвета в искусстве</w:t>
      </w:r>
      <w:r w:rsidRPr="001E0FA3">
        <w:rPr>
          <w:rFonts w:ascii="Times New Roman" w:hAnsi="Times New Roman" w:cs="Times New Roman"/>
          <w:i/>
          <w:sz w:val="28"/>
          <w:szCs w:val="28"/>
        </w:rPr>
        <w:t>.</w:t>
      </w:r>
    </w:p>
    <w:p w:rsidR="00AE36D6" w:rsidRDefault="00AE36D6" w:rsidP="00957E0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35"/>
        <w:gridCol w:w="2708"/>
        <w:gridCol w:w="2075"/>
        <w:gridCol w:w="1988"/>
      </w:tblGrid>
      <w:tr w:rsidR="00975FB2" w:rsidTr="00975FB2">
        <w:tc>
          <w:tcPr>
            <w:tcW w:w="2835" w:type="dxa"/>
          </w:tcPr>
          <w:p w:rsidR="00975FB2" w:rsidRPr="006C23F7" w:rsidRDefault="00975FB2" w:rsidP="00957E0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6771" w:type="dxa"/>
            <w:gridSpan w:val="3"/>
          </w:tcPr>
          <w:p w:rsidR="00975FB2" w:rsidRPr="006C23F7" w:rsidRDefault="002A488D" w:rsidP="00957E0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75FB2"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кция цвета </w:t>
            </w:r>
            <w:r w:rsidR="00957E0F"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в произведении</w:t>
            </w:r>
          </w:p>
        </w:tc>
      </w:tr>
      <w:tr w:rsidR="00975FB2" w:rsidTr="000A2B0D">
        <w:trPr>
          <w:trHeight w:val="2945"/>
        </w:trPr>
        <w:tc>
          <w:tcPr>
            <w:tcW w:w="2835" w:type="dxa"/>
          </w:tcPr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2A488D" w:rsidRPr="002A488D" w:rsidRDefault="002A488D" w:rsidP="002A488D">
            <w:pPr>
              <w:pStyle w:val="a9"/>
              <w:jc w:val="both"/>
              <w:rPr>
                <w:szCs w:val="28"/>
                <w:lang w:val="ru-RU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Pr="00C746E3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957E0F">
            <w:pPr>
              <w:pStyle w:val="a9"/>
              <w:jc w:val="both"/>
              <w:rPr>
                <w:b w:val="0"/>
                <w:lang w:val="ru-RU"/>
              </w:rPr>
            </w:pPr>
          </w:p>
          <w:p w:rsidR="00DF6101" w:rsidRPr="00C746E3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957E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957E0F" w:rsidRPr="00C746E3" w:rsidRDefault="00957E0F" w:rsidP="00957E0F">
            <w:pPr>
              <w:pStyle w:val="a9"/>
              <w:jc w:val="both"/>
              <w:rPr>
                <w:b w:val="0"/>
                <w:lang w:val="ru-RU"/>
              </w:rPr>
            </w:pPr>
          </w:p>
        </w:tc>
      </w:tr>
      <w:tr w:rsidR="00957E0F" w:rsidTr="00975FB2">
        <w:tc>
          <w:tcPr>
            <w:tcW w:w="2835" w:type="dxa"/>
          </w:tcPr>
          <w:p w:rsidR="00957E0F" w:rsidRDefault="00957E0F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957E0F" w:rsidRPr="00C746E3" w:rsidRDefault="00957E0F" w:rsidP="00957E0F">
            <w:pPr>
              <w:pStyle w:val="a9"/>
              <w:jc w:val="both"/>
              <w:rPr>
                <w:b w:val="0"/>
                <w:lang w:val="ru-RU"/>
              </w:rPr>
            </w:pPr>
          </w:p>
        </w:tc>
      </w:tr>
      <w:tr w:rsidR="000A2B0D" w:rsidTr="00F600E2">
        <w:tc>
          <w:tcPr>
            <w:tcW w:w="9606" w:type="dxa"/>
            <w:gridSpan w:val="4"/>
          </w:tcPr>
          <w:p w:rsidR="000A2B0D" w:rsidRP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0D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цвета:</w:t>
            </w: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Pr="00C746E3" w:rsidRDefault="000A2B0D" w:rsidP="002A488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8F7B1F" w:rsidTr="008913AF">
        <w:trPr>
          <w:gridBefore w:val="2"/>
          <w:wBefore w:w="5543" w:type="dxa"/>
        </w:trPr>
        <w:tc>
          <w:tcPr>
            <w:tcW w:w="2075" w:type="dxa"/>
          </w:tcPr>
          <w:p w:rsidR="00DF6101" w:rsidRPr="008F7B1F" w:rsidRDefault="00DF6101" w:rsidP="0095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88" w:type="dxa"/>
          </w:tcPr>
          <w:p w:rsidR="00DF6101" w:rsidRPr="008F7B1F" w:rsidRDefault="00DF6101" w:rsidP="0095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AF" w:rsidRDefault="00A207D0" w:rsidP="00E3125D">
      <w:pPr>
        <w:pStyle w:val="a7"/>
        <w:contextualSpacing/>
        <w:jc w:val="both"/>
        <w:rPr>
          <w:b/>
          <w:sz w:val="28"/>
          <w:szCs w:val="28"/>
        </w:rPr>
      </w:pPr>
      <w:r w:rsidRPr="00311629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4. </w:t>
      </w:r>
    </w:p>
    <w:p w:rsidR="00A207D0" w:rsidRDefault="00E3125D" w:rsidP="00E3125D">
      <w:pPr>
        <w:pStyle w:val="a7"/>
        <w:numPr>
          <w:ilvl w:val="1"/>
          <w:numId w:val="28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 куратор выставки, посвященной истории русского театра.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етьте основные группы экспонатов.</w:t>
      </w:r>
    </w:p>
    <w:p w:rsidR="006320E4" w:rsidRDefault="006320E4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</w:t>
      </w:r>
      <w:r w:rsidR="0054069C">
        <w:rPr>
          <w:sz w:val="28"/>
          <w:szCs w:val="28"/>
        </w:rPr>
        <w:t>образное название каждой группе (возможно оформление табличек к экспонатам).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ите общее название выставки и ее девиз.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 из экспонатов будет выделен и займет центральную стену. Какой?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интерактивности Вы предложите посетителям?</w:t>
      </w:r>
    </w:p>
    <w:p w:rsidR="00E3125D" w:rsidRPr="00311629" w:rsidRDefault="00E3125D" w:rsidP="00E3125D">
      <w:pPr>
        <w:pStyle w:val="a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A207D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3A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305">
        <w:rPr>
          <w:sz w:val="28"/>
          <w:szCs w:val="28"/>
        </w:rPr>
        <w:br/>
        <w:t>__________________________________________________________________</w:t>
      </w:r>
    </w:p>
    <w:tbl>
      <w:tblPr>
        <w:tblStyle w:val="a3"/>
        <w:tblW w:w="4111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</w:tblGrid>
      <w:tr w:rsidR="008913AF" w:rsidRPr="008F7B1F" w:rsidTr="008913AF">
        <w:tc>
          <w:tcPr>
            <w:tcW w:w="2552" w:type="dxa"/>
          </w:tcPr>
          <w:p w:rsidR="008913AF" w:rsidRPr="008F7B1F" w:rsidRDefault="008913AF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:rsidR="008913AF" w:rsidRPr="008F7B1F" w:rsidRDefault="008913AF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07D0" w:rsidRPr="00311629" w:rsidRDefault="00A207D0" w:rsidP="00B133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3AF" w:rsidRDefault="006E778F" w:rsidP="00B13324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предложили составить программу кинолектория по произведениям  мировой классической литературы и представили</w:t>
      </w:r>
      <w:r w:rsidR="006C4B39">
        <w:rPr>
          <w:rFonts w:ascii="Times New Roman" w:hAnsi="Times New Roman" w:cs="Times New Roman"/>
          <w:b/>
          <w:sz w:val="28"/>
          <w:szCs w:val="28"/>
        </w:rPr>
        <w:t xml:space="preserve"> проспект имеющихся в наличии фильмов.</w:t>
      </w:r>
    </w:p>
    <w:p w:rsidR="006C4B39" w:rsidRPr="006C4B39" w:rsidRDefault="006C4B39" w:rsidP="006C4B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драм, представленным в проспекте, определите,</w:t>
      </w:r>
    </w:p>
    <w:p w:rsidR="008913AF" w:rsidRDefault="00CD5305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4B39">
        <w:rPr>
          <w:sz w:val="28"/>
          <w:szCs w:val="28"/>
        </w:rPr>
        <w:t>колько фильмов в Вашем распоряжении.</w:t>
      </w:r>
      <w:r w:rsidR="008913AF">
        <w:rPr>
          <w:sz w:val="28"/>
          <w:szCs w:val="28"/>
        </w:rPr>
        <w:t xml:space="preserve"> </w:t>
      </w:r>
    </w:p>
    <w:p w:rsidR="006C4B39" w:rsidRDefault="006C4B39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их названия</w:t>
      </w:r>
      <w:r w:rsidR="00CD5305">
        <w:rPr>
          <w:sz w:val="28"/>
          <w:szCs w:val="28"/>
        </w:rPr>
        <w:t>.</w:t>
      </w:r>
    </w:p>
    <w:p w:rsidR="008913AF" w:rsidRDefault="006C4B39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автора одноименного названия мировой литературы, по которому поставлен фильм.</w:t>
      </w:r>
    </w:p>
    <w:p w:rsidR="008913AF" w:rsidRDefault="006C4B39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язык оригинала художественного произведения.</w:t>
      </w:r>
    </w:p>
    <w:p w:rsidR="00B87587" w:rsidRDefault="00B87587" w:rsidP="001A2F8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тематику (название) кинолектория.</w:t>
      </w:r>
    </w:p>
    <w:p w:rsidR="00B13324" w:rsidRDefault="006C4B39" w:rsidP="001E0FA3">
      <w:pPr>
        <w:pStyle w:val="a7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черкните название </w:t>
      </w:r>
      <w:r w:rsidR="008913AF">
        <w:rPr>
          <w:sz w:val="28"/>
          <w:szCs w:val="28"/>
        </w:rPr>
        <w:t>филь</w:t>
      </w:r>
      <w:r w:rsidR="001A2F8C">
        <w:rPr>
          <w:sz w:val="28"/>
          <w:szCs w:val="28"/>
        </w:rPr>
        <w:t>м</w:t>
      </w:r>
      <w:r>
        <w:rPr>
          <w:sz w:val="28"/>
          <w:szCs w:val="28"/>
        </w:rPr>
        <w:t>а, который не подходит к предложенной проблематике кинолектория.</w:t>
      </w:r>
    </w:p>
    <w:p w:rsidR="001E0FA3" w:rsidRPr="001A2F8C" w:rsidRDefault="001E0FA3" w:rsidP="001E0FA3">
      <w:pPr>
        <w:pStyle w:val="a7"/>
        <w:ind w:left="720"/>
        <w:contextualSpacing/>
        <w:jc w:val="both"/>
        <w:rPr>
          <w:sz w:val="28"/>
          <w:szCs w:val="28"/>
        </w:rPr>
      </w:pPr>
      <w:r w:rsidRPr="001E0FA3">
        <w:rPr>
          <w:b/>
          <w:sz w:val="28"/>
          <w:szCs w:val="28"/>
        </w:rPr>
        <w:t>Результаты отразите в таблице</w:t>
      </w:r>
      <w:r>
        <w:rPr>
          <w:sz w:val="28"/>
          <w:szCs w:val="28"/>
        </w:rPr>
        <w:t>.</w:t>
      </w:r>
    </w:p>
    <w:p w:rsidR="001F284D" w:rsidRPr="003F71B9" w:rsidRDefault="003F71B9" w:rsidP="00286E47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3F71B9">
        <w:rPr>
          <w:b/>
          <w:color w:val="000000" w:themeColor="text1"/>
          <w:sz w:val="28"/>
          <w:szCs w:val="28"/>
        </w:rPr>
        <w:lastRenderedPageBreak/>
        <w:t>1</w:t>
      </w:r>
      <w:r w:rsidR="00763DCA" w:rsidRPr="003F71B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60837" cy="2170440"/>
            <wp:effectExtent l="19050" t="0" r="1463" b="0"/>
            <wp:docPr id="1" name="Рисунок 2" descr="C:\Users\Димас\Downloads\тесты\гамлет 1964 с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с\Downloads\тесты\гамлет 1964 ссс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37" cy="21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58C" w:rsidRPr="003F71B9">
        <w:rPr>
          <w:b/>
          <w:color w:val="000000" w:themeColor="text1"/>
          <w:sz w:val="28"/>
          <w:szCs w:val="28"/>
        </w:rPr>
        <w:t xml:space="preserve"> </w:t>
      </w:r>
      <w:r w:rsidRPr="003F71B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2</w:t>
      </w:r>
      <w:r w:rsidRPr="003F71B9">
        <w:rPr>
          <w:b/>
          <w:color w:val="000000" w:themeColor="text1"/>
          <w:sz w:val="28"/>
          <w:szCs w:val="28"/>
        </w:rPr>
        <w:t xml:space="preserve">  </w:t>
      </w:r>
      <w:r w:rsidR="00F3258C" w:rsidRPr="003F71B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315708" cy="2160174"/>
            <wp:effectExtent l="19050" t="0" r="8392" b="0"/>
            <wp:docPr id="14" name="Рисунок 1" descr="C:\Users\Димас\Downloads\тесты\firstk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ownloads\тесты\firstki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94" cy="21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DA" w:rsidRDefault="003F71B9" w:rsidP="00286E4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0FDA" w:rsidRPr="00C20FD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61472" cy="1849877"/>
            <wp:effectExtent l="19050" t="0" r="828" b="0"/>
            <wp:docPr id="5" name="Рисунок 2" descr="C:\Users\Димас\Downloads\тесты\01_Korol_Lir_DVDRip.0-54-47.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с\Downloads\тесты\01_Korol_Lir_DVDRip.0-54-47.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563" r="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58" cy="185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  <w:r w:rsidR="009871A8">
        <w:rPr>
          <w:color w:val="000000" w:themeColor="text1"/>
          <w:sz w:val="28"/>
          <w:szCs w:val="28"/>
        </w:rPr>
        <w:t xml:space="preserve"> </w:t>
      </w:r>
      <w:r w:rsidR="009871A8" w:rsidRPr="009871A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52080" cy="1614115"/>
            <wp:effectExtent l="19050" t="0" r="0" b="0"/>
            <wp:docPr id="13" name="Рисунок 1" descr="C:\Users\Димас\Downloads\тесты\высоцкий гамлет спектакль 1971-1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ownloads\тесты\высоцкий гамлет спектакль 1971-198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59" cy="162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B9" w:rsidRDefault="003F71B9" w:rsidP="00286E4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5  </w:t>
      </w:r>
      <w:r w:rsidRPr="003F71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73898" cy="2190816"/>
            <wp:effectExtent l="19050" t="0" r="0" b="0"/>
            <wp:docPr id="26" name="Рисунок 3" descr="C:\Users\Димас\Downloads\тесты\7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с\Downloads\тесты\70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06" cy="21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A8" w:rsidRDefault="0088746C" w:rsidP="00286E4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F71B9">
        <w:rPr>
          <w:color w:val="000000" w:themeColor="text1"/>
          <w:sz w:val="28"/>
          <w:szCs w:val="28"/>
        </w:rPr>
        <w:t>6</w:t>
      </w:r>
      <w:r w:rsidR="009871A8" w:rsidRPr="009871A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11471" cy="2361601"/>
            <wp:effectExtent l="19050" t="0" r="3479" b="0"/>
            <wp:docPr id="7" name="Рисунок 1" descr="C:\Users\Димас\Downloads\тесты\korol.lir.2.avi.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ownloads\тесты\korol.lir.2.avi.image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21" cy="236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8C" w:rsidRDefault="003F71B9" w:rsidP="003F71B9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Pr="003F71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68206" cy="1452539"/>
            <wp:effectExtent l="19050" t="0" r="3644" b="0"/>
            <wp:docPr id="23" name="Рисунок 2" descr="C:\Users\Димас\Downloads\тесты\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с\Downloads\тесты\19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01" cy="14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8 </w:t>
      </w:r>
      <w:r w:rsidRPr="003F71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8765" cy="1588168"/>
            <wp:effectExtent l="19050" t="0" r="5285" b="0"/>
            <wp:docPr id="21" name="Рисунок 5" descr="C:\Users\Димас\Downloads\FHl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с\Downloads\FHlR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49" t="-410" r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71" cy="159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DA" w:rsidRDefault="003F71B9" w:rsidP="00286E4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8746C">
        <w:rPr>
          <w:color w:val="000000" w:themeColor="text1"/>
          <w:sz w:val="28"/>
          <w:szCs w:val="28"/>
        </w:rPr>
        <w:t xml:space="preserve">    9</w:t>
      </w:r>
      <w:r>
        <w:rPr>
          <w:color w:val="000000" w:themeColor="text1"/>
          <w:sz w:val="28"/>
          <w:szCs w:val="28"/>
        </w:rPr>
        <w:t xml:space="preserve">  </w:t>
      </w:r>
      <w:r w:rsidR="009C360A" w:rsidRPr="009C360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41707" cy="2270204"/>
            <wp:effectExtent l="19050" t="0" r="0" b="0"/>
            <wp:docPr id="11" name="Рисунок 2" descr="C:\Users\Димас\Downloads\тесты\e01805a8b0d5cda7b66f18b2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с\Downloads\тесты\e01805a8b0d5cda7b66f18b29b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10" cy="22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8C" w:rsidRDefault="0088746C" w:rsidP="00286E4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3258C" w:rsidRPr="00F3258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83707" cy="1944816"/>
            <wp:effectExtent l="19050" t="0" r="2343" b="0"/>
            <wp:docPr id="15" name="Рисунок 3" descr="C:\Users\Димас\Downloads\тес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с\Downloads\тесты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578" r="1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92" cy="194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1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</w:t>
      </w:r>
      <w:r w:rsidR="003F71B9" w:rsidRPr="003F71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81347" cy="1674228"/>
            <wp:effectExtent l="19050" t="0" r="4703" b="0"/>
            <wp:docPr id="20" name="Рисунок 4" descr="C:\Users\Димас\Downloads\othello-film-characters-photo-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с\Downloads\othello-film-characters-photo-u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49" cy="168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72" w:rsidRDefault="003F71B9" w:rsidP="00286E47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88746C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</w:t>
      </w:r>
      <w:r w:rsidRPr="003F71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63117" cy="2310571"/>
            <wp:effectExtent l="19050" t="0" r="0" b="0"/>
            <wp:docPr id="17" name="Рисунок 1" descr="C:\Users\Димас\Downloads\тесты\1267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ownloads\тесты\126761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347" r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66" cy="231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CA" w:rsidRPr="004454BB" w:rsidRDefault="00763DCA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119"/>
        <w:gridCol w:w="1701"/>
      </w:tblGrid>
      <w:tr w:rsidR="00E75640" w:rsidRPr="004454BB" w:rsidTr="00B87587">
        <w:tc>
          <w:tcPr>
            <w:tcW w:w="993" w:type="dxa"/>
          </w:tcPr>
          <w:p w:rsidR="00E75640" w:rsidRDefault="00E75640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t>№</w:t>
            </w:r>
          </w:p>
          <w:p w:rsidR="00B87587" w:rsidRPr="004454BB" w:rsidRDefault="00B87587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а</w:t>
            </w:r>
          </w:p>
        </w:tc>
        <w:tc>
          <w:tcPr>
            <w:tcW w:w="3969" w:type="dxa"/>
          </w:tcPr>
          <w:p w:rsidR="00E75640" w:rsidRPr="006C23F7" w:rsidRDefault="00E75640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Название фильма</w:t>
            </w:r>
          </w:p>
          <w:p w:rsidR="00E75640" w:rsidRPr="00E75640" w:rsidRDefault="00E75640" w:rsidP="001E0FA3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75640" w:rsidRPr="006C23F7" w:rsidRDefault="006C23F7" w:rsidP="001E0FA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Автор</w:t>
            </w:r>
            <w:r w:rsidR="00B87587">
              <w:rPr>
                <w:b/>
                <w:sz w:val="28"/>
                <w:szCs w:val="28"/>
              </w:rPr>
              <w:t xml:space="preserve"> </w:t>
            </w:r>
            <w:r w:rsidR="00E75640" w:rsidRPr="006C23F7">
              <w:rPr>
                <w:b/>
                <w:sz w:val="28"/>
                <w:szCs w:val="28"/>
              </w:rPr>
              <w:t>литературного произведения</w:t>
            </w:r>
          </w:p>
        </w:tc>
        <w:tc>
          <w:tcPr>
            <w:tcW w:w="1701" w:type="dxa"/>
          </w:tcPr>
          <w:p w:rsidR="00E75640" w:rsidRPr="006C23F7" w:rsidRDefault="00315251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оригинала</w:t>
            </w:r>
          </w:p>
        </w:tc>
      </w:tr>
      <w:tr w:rsidR="00EE2619" w:rsidRPr="004454BB" w:rsidTr="008043F9">
        <w:tc>
          <w:tcPr>
            <w:tcW w:w="9782" w:type="dxa"/>
            <w:gridSpan w:val="4"/>
          </w:tcPr>
          <w:p w:rsidR="00EE2619" w:rsidRPr="00EE2619" w:rsidRDefault="00EE2619" w:rsidP="001E0FA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EE2619">
              <w:rPr>
                <w:b/>
                <w:sz w:val="28"/>
                <w:szCs w:val="28"/>
              </w:rPr>
              <w:t>Название кинолектория:</w:t>
            </w:r>
          </w:p>
          <w:p w:rsidR="00EE2619" w:rsidRDefault="00EE2619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E2619" w:rsidRPr="004454BB" w:rsidTr="00B87587">
        <w:tc>
          <w:tcPr>
            <w:tcW w:w="993" w:type="dxa"/>
          </w:tcPr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E2619" w:rsidRPr="006C23F7" w:rsidRDefault="00EE2619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E2619" w:rsidRPr="006C23F7" w:rsidRDefault="00EE2619" w:rsidP="001E0FA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2619" w:rsidRDefault="00EE2619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87587" w:rsidRPr="004454BB" w:rsidTr="001E0FA3">
        <w:trPr>
          <w:trHeight w:val="9633"/>
        </w:trPr>
        <w:tc>
          <w:tcPr>
            <w:tcW w:w="993" w:type="dxa"/>
          </w:tcPr>
          <w:p w:rsidR="00B87587" w:rsidRPr="004454BB" w:rsidRDefault="00B87587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87587" w:rsidRDefault="00B87587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Default="00CD5305" w:rsidP="001E0FA3">
            <w:pPr>
              <w:pStyle w:val="a7"/>
              <w:contextualSpacing/>
              <w:jc w:val="both"/>
            </w:pPr>
          </w:p>
          <w:p w:rsidR="00CD5305" w:rsidRPr="004454BB" w:rsidRDefault="00CD5305" w:rsidP="001E0FA3">
            <w:pPr>
              <w:pStyle w:val="a7"/>
              <w:contextualSpacing/>
              <w:jc w:val="both"/>
            </w:pPr>
          </w:p>
        </w:tc>
        <w:tc>
          <w:tcPr>
            <w:tcW w:w="3119" w:type="dxa"/>
          </w:tcPr>
          <w:p w:rsidR="00B87587" w:rsidRPr="004454BB" w:rsidRDefault="00B87587" w:rsidP="001E0FA3">
            <w:pPr>
              <w:pStyle w:val="a7"/>
              <w:contextualSpacing/>
              <w:jc w:val="both"/>
            </w:pPr>
          </w:p>
        </w:tc>
        <w:tc>
          <w:tcPr>
            <w:tcW w:w="1701" w:type="dxa"/>
          </w:tcPr>
          <w:p w:rsidR="00B87587" w:rsidRPr="004454BB" w:rsidRDefault="00B87587" w:rsidP="001E0FA3">
            <w:pPr>
              <w:pStyle w:val="a7"/>
              <w:contextualSpacing/>
              <w:jc w:val="both"/>
            </w:pPr>
          </w:p>
        </w:tc>
      </w:tr>
      <w:tr w:rsidR="00E75640" w:rsidRPr="008F7B1F" w:rsidTr="00CD5305">
        <w:trPr>
          <w:gridBefore w:val="2"/>
          <w:wBefore w:w="4962" w:type="dxa"/>
        </w:trPr>
        <w:tc>
          <w:tcPr>
            <w:tcW w:w="3119" w:type="dxa"/>
          </w:tcPr>
          <w:p w:rsidR="00E75640" w:rsidRPr="008F7B1F" w:rsidRDefault="00E75640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0542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701" w:type="dxa"/>
          </w:tcPr>
          <w:p w:rsidR="00E75640" w:rsidRPr="008F7B1F" w:rsidRDefault="00E75640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AF" w:rsidRDefault="008913AF" w:rsidP="008913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AF" w:rsidRDefault="008913AF" w:rsidP="00891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13AF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DA" w:rsidRPr="00CF6A45" w:rsidRDefault="004922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922DA" w:rsidRPr="00CF6A45" w:rsidRDefault="004922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DA" w:rsidRPr="00CF6A45" w:rsidRDefault="004922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922DA" w:rsidRPr="00CF6A45" w:rsidRDefault="004922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A22"/>
    <w:multiLevelType w:val="hybridMultilevel"/>
    <w:tmpl w:val="3C38C3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6DDF"/>
    <w:multiLevelType w:val="multilevel"/>
    <w:tmpl w:val="F592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412"/>
    <w:multiLevelType w:val="hybridMultilevel"/>
    <w:tmpl w:val="FC20E61C"/>
    <w:lvl w:ilvl="0" w:tplc="4E8CA8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70BE7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C57616"/>
    <w:multiLevelType w:val="hybridMultilevel"/>
    <w:tmpl w:val="F42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2F1"/>
    <w:multiLevelType w:val="hybridMultilevel"/>
    <w:tmpl w:val="F6387AFA"/>
    <w:lvl w:ilvl="0" w:tplc="3E28F50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969D9"/>
    <w:multiLevelType w:val="multilevel"/>
    <w:tmpl w:val="DD408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00218"/>
    <w:multiLevelType w:val="multilevel"/>
    <w:tmpl w:val="CEF29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8"/>
  </w:num>
  <w:num w:numId="5">
    <w:abstractNumId w:val="5"/>
  </w:num>
  <w:num w:numId="6">
    <w:abstractNumId w:val="19"/>
  </w:num>
  <w:num w:numId="7">
    <w:abstractNumId w:val="18"/>
  </w:num>
  <w:num w:numId="8">
    <w:abstractNumId w:val="1"/>
  </w:num>
  <w:num w:numId="9">
    <w:abstractNumId w:val="7"/>
  </w:num>
  <w:num w:numId="10">
    <w:abstractNumId w:val="22"/>
  </w:num>
  <w:num w:numId="11">
    <w:abstractNumId w:val="23"/>
  </w:num>
  <w:num w:numId="12">
    <w:abstractNumId w:val="21"/>
  </w:num>
  <w:num w:numId="13">
    <w:abstractNumId w:val="25"/>
  </w:num>
  <w:num w:numId="14">
    <w:abstractNumId w:val="6"/>
  </w:num>
  <w:num w:numId="15">
    <w:abstractNumId w:val="9"/>
  </w:num>
  <w:num w:numId="16">
    <w:abstractNumId w:val="17"/>
  </w:num>
  <w:num w:numId="17">
    <w:abstractNumId w:val="16"/>
  </w:num>
  <w:num w:numId="18">
    <w:abstractNumId w:val="4"/>
  </w:num>
  <w:num w:numId="19">
    <w:abstractNumId w:val="27"/>
  </w:num>
  <w:num w:numId="20">
    <w:abstractNumId w:val="12"/>
  </w:num>
  <w:num w:numId="21">
    <w:abstractNumId w:val="0"/>
  </w:num>
  <w:num w:numId="22">
    <w:abstractNumId w:val="14"/>
  </w:num>
  <w:num w:numId="23">
    <w:abstractNumId w:val="10"/>
  </w:num>
  <w:num w:numId="24">
    <w:abstractNumId w:val="20"/>
  </w:num>
  <w:num w:numId="25">
    <w:abstractNumId w:val="24"/>
  </w:num>
  <w:num w:numId="26">
    <w:abstractNumId w:val="3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50DB6"/>
    <w:rsid w:val="00054251"/>
    <w:rsid w:val="00063A4D"/>
    <w:rsid w:val="00063BC9"/>
    <w:rsid w:val="00077B07"/>
    <w:rsid w:val="000802E3"/>
    <w:rsid w:val="00085405"/>
    <w:rsid w:val="00092277"/>
    <w:rsid w:val="000A2B0D"/>
    <w:rsid w:val="000A7E29"/>
    <w:rsid w:val="000C662B"/>
    <w:rsid w:val="000D03BD"/>
    <w:rsid w:val="000E529B"/>
    <w:rsid w:val="00101270"/>
    <w:rsid w:val="001077F9"/>
    <w:rsid w:val="0011695E"/>
    <w:rsid w:val="00126664"/>
    <w:rsid w:val="00132ED5"/>
    <w:rsid w:val="00140C41"/>
    <w:rsid w:val="001412EF"/>
    <w:rsid w:val="00146816"/>
    <w:rsid w:val="00147DAF"/>
    <w:rsid w:val="00164B06"/>
    <w:rsid w:val="00180560"/>
    <w:rsid w:val="0018677F"/>
    <w:rsid w:val="001917BC"/>
    <w:rsid w:val="00192A17"/>
    <w:rsid w:val="001A0336"/>
    <w:rsid w:val="001A2830"/>
    <w:rsid w:val="001A2F8C"/>
    <w:rsid w:val="001B36AB"/>
    <w:rsid w:val="001D62BF"/>
    <w:rsid w:val="001E0FA3"/>
    <w:rsid w:val="001F284D"/>
    <w:rsid w:val="001F4559"/>
    <w:rsid w:val="0020084F"/>
    <w:rsid w:val="00225522"/>
    <w:rsid w:val="002318EE"/>
    <w:rsid w:val="00243563"/>
    <w:rsid w:val="00246B0D"/>
    <w:rsid w:val="00252ED7"/>
    <w:rsid w:val="00281C9D"/>
    <w:rsid w:val="00282E65"/>
    <w:rsid w:val="002859E1"/>
    <w:rsid w:val="00286E47"/>
    <w:rsid w:val="00290D9F"/>
    <w:rsid w:val="002A488D"/>
    <w:rsid w:val="002A6D20"/>
    <w:rsid w:val="002B643A"/>
    <w:rsid w:val="002B7B16"/>
    <w:rsid w:val="002C4514"/>
    <w:rsid w:val="002C5CF2"/>
    <w:rsid w:val="002D0052"/>
    <w:rsid w:val="002E04EC"/>
    <w:rsid w:val="002F2D8B"/>
    <w:rsid w:val="002F3C78"/>
    <w:rsid w:val="002F5CBC"/>
    <w:rsid w:val="002F669C"/>
    <w:rsid w:val="003018BE"/>
    <w:rsid w:val="003033DD"/>
    <w:rsid w:val="00315251"/>
    <w:rsid w:val="003178FA"/>
    <w:rsid w:val="003179F4"/>
    <w:rsid w:val="00320E11"/>
    <w:rsid w:val="00321661"/>
    <w:rsid w:val="00330934"/>
    <w:rsid w:val="00345857"/>
    <w:rsid w:val="0034748F"/>
    <w:rsid w:val="00347A5D"/>
    <w:rsid w:val="00362644"/>
    <w:rsid w:val="0036530F"/>
    <w:rsid w:val="00366041"/>
    <w:rsid w:val="00373217"/>
    <w:rsid w:val="0037456F"/>
    <w:rsid w:val="0037698E"/>
    <w:rsid w:val="0038234A"/>
    <w:rsid w:val="00387F6A"/>
    <w:rsid w:val="0039090B"/>
    <w:rsid w:val="00391A0D"/>
    <w:rsid w:val="003A076F"/>
    <w:rsid w:val="003C5608"/>
    <w:rsid w:val="003D4A8C"/>
    <w:rsid w:val="003D60AC"/>
    <w:rsid w:val="003E1A30"/>
    <w:rsid w:val="003E319C"/>
    <w:rsid w:val="003E47EC"/>
    <w:rsid w:val="003E6334"/>
    <w:rsid w:val="003F30B9"/>
    <w:rsid w:val="003F4B70"/>
    <w:rsid w:val="003F6FDC"/>
    <w:rsid w:val="003F71B9"/>
    <w:rsid w:val="00416751"/>
    <w:rsid w:val="00422F36"/>
    <w:rsid w:val="00423139"/>
    <w:rsid w:val="004300A5"/>
    <w:rsid w:val="00434857"/>
    <w:rsid w:val="00435497"/>
    <w:rsid w:val="00441333"/>
    <w:rsid w:val="00443D82"/>
    <w:rsid w:val="004537F2"/>
    <w:rsid w:val="00454EC8"/>
    <w:rsid w:val="00456CBD"/>
    <w:rsid w:val="004665A8"/>
    <w:rsid w:val="004731BD"/>
    <w:rsid w:val="004747F8"/>
    <w:rsid w:val="00475C84"/>
    <w:rsid w:val="0048023E"/>
    <w:rsid w:val="0048705B"/>
    <w:rsid w:val="004922DA"/>
    <w:rsid w:val="004A0B66"/>
    <w:rsid w:val="004B1494"/>
    <w:rsid w:val="004B654C"/>
    <w:rsid w:val="004C6FB2"/>
    <w:rsid w:val="004C7829"/>
    <w:rsid w:val="004E693A"/>
    <w:rsid w:val="004F2C53"/>
    <w:rsid w:val="00502A34"/>
    <w:rsid w:val="00507DCB"/>
    <w:rsid w:val="005156CD"/>
    <w:rsid w:val="00517372"/>
    <w:rsid w:val="005310A6"/>
    <w:rsid w:val="005363E4"/>
    <w:rsid w:val="0054069C"/>
    <w:rsid w:val="00541A49"/>
    <w:rsid w:val="00545DD0"/>
    <w:rsid w:val="00555F6F"/>
    <w:rsid w:val="00572C9D"/>
    <w:rsid w:val="005736E8"/>
    <w:rsid w:val="0058154D"/>
    <w:rsid w:val="005855F7"/>
    <w:rsid w:val="00591A23"/>
    <w:rsid w:val="005A0FF4"/>
    <w:rsid w:val="005A7D3C"/>
    <w:rsid w:val="005B7964"/>
    <w:rsid w:val="005C4E41"/>
    <w:rsid w:val="005C7014"/>
    <w:rsid w:val="005D2B0F"/>
    <w:rsid w:val="005D2DC6"/>
    <w:rsid w:val="005E05E9"/>
    <w:rsid w:val="005E233C"/>
    <w:rsid w:val="005F4ED7"/>
    <w:rsid w:val="00603B09"/>
    <w:rsid w:val="0061701E"/>
    <w:rsid w:val="0061706E"/>
    <w:rsid w:val="006320E4"/>
    <w:rsid w:val="00641F3F"/>
    <w:rsid w:val="00656CC1"/>
    <w:rsid w:val="00660E1E"/>
    <w:rsid w:val="00670F56"/>
    <w:rsid w:val="00671548"/>
    <w:rsid w:val="006745F2"/>
    <w:rsid w:val="00683267"/>
    <w:rsid w:val="006935D0"/>
    <w:rsid w:val="006B1DA2"/>
    <w:rsid w:val="006C23F7"/>
    <w:rsid w:val="006C4B39"/>
    <w:rsid w:val="006E1264"/>
    <w:rsid w:val="006E611B"/>
    <w:rsid w:val="006E778F"/>
    <w:rsid w:val="00702D2A"/>
    <w:rsid w:val="00703AD9"/>
    <w:rsid w:val="007137AA"/>
    <w:rsid w:val="00720AAE"/>
    <w:rsid w:val="00723506"/>
    <w:rsid w:val="00724603"/>
    <w:rsid w:val="00727CA3"/>
    <w:rsid w:val="0073575E"/>
    <w:rsid w:val="00736C2E"/>
    <w:rsid w:val="0074298E"/>
    <w:rsid w:val="007626F1"/>
    <w:rsid w:val="00763DCA"/>
    <w:rsid w:val="00771C50"/>
    <w:rsid w:val="007814ED"/>
    <w:rsid w:val="00790161"/>
    <w:rsid w:val="00794553"/>
    <w:rsid w:val="00795849"/>
    <w:rsid w:val="007A3C13"/>
    <w:rsid w:val="007B11F7"/>
    <w:rsid w:val="007B6E4D"/>
    <w:rsid w:val="007C21C5"/>
    <w:rsid w:val="007C326B"/>
    <w:rsid w:val="007F1E5D"/>
    <w:rsid w:val="008163D8"/>
    <w:rsid w:val="008209E0"/>
    <w:rsid w:val="0084561B"/>
    <w:rsid w:val="008525FE"/>
    <w:rsid w:val="00857257"/>
    <w:rsid w:val="0086074C"/>
    <w:rsid w:val="00872994"/>
    <w:rsid w:val="0088746C"/>
    <w:rsid w:val="008913AF"/>
    <w:rsid w:val="00895445"/>
    <w:rsid w:val="0089573F"/>
    <w:rsid w:val="008C2229"/>
    <w:rsid w:val="008C2783"/>
    <w:rsid w:val="008D1D20"/>
    <w:rsid w:val="008D533F"/>
    <w:rsid w:val="008E2779"/>
    <w:rsid w:val="008F7B1F"/>
    <w:rsid w:val="00906D17"/>
    <w:rsid w:val="00912E22"/>
    <w:rsid w:val="00915458"/>
    <w:rsid w:val="00924B33"/>
    <w:rsid w:val="009401BC"/>
    <w:rsid w:val="00945784"/>
    <w:rsid w:val="0095453D"/>
    <w:rsid w:val="009567F5"/>
    <w:rsid w:val="00957E0F"/>
    <w:rsid w:val="00961ED6"/>
    <w:rsid w:val="00963770"/>
    <w:rsid w:val="00975FB2"/>
    <w:rsid w:val="0098187F"/>
    <w:rsid w:val="00981B52"/>
    <w:rsid w:val="009871A8"/>
    <w:rsid w:val="0098793E"/>
    <w:rsid w:val="00992DBE"/>
    <w:rsid w:val="009A462A"/>
    <w:rsid w:val="009B18EA"/>
    <w:rsid w:val="009B797B"/>
    <w:rsid w:val="009B7AA7"/>
    <w:rsid w:val="009C0FEA"/>
    <w:rsid w:val="009C360A"/>
    <w:rsid w:val="009D3834"/>
    <w:rsid w:val="009E1132"/>
    <w:rsid w:val="009E1A2B"/>
    <w:rsid w:val="009E6840"/>
    <w:rsid w:val="009F1806"/>
    <w:rsid w:val="009F4D44"/>
    <w:rsid w:val="009F7C21"/>
    <w:rsid w:val="009F7E7D"/>
    <w:rsid w:val="00A10B2B"/>
    <w:rsid w:val="00A12793"/>
    <w:rsid w:val="00A13C04"/>
    <w:rsid w:val="00A207D0"/>
    <w:rsid w:val="00A22CE1"/>
    <w:rsid w:val="00A3480C"/>
    <w:rsid w:val="00A50C4A"/>
    <w:rsid w:val="00A60F1F"/>
    <w:rsid w:val="00A656C0"/>
    <w:rsid w:val="00A7741C"/>
    <w:rsid w:val="00A81152"/>
    <w:rsid w:val="00A8183A"/>
    <w:rsid w:val="00A854B2"/>
    <w:rsid w:val="00AA19F5"/>
    <w:rsid w:val="00AB0C59"/>
    <w:rsid w:val="00AB48FF"/>
    <w:rsid w:val="00AC47A6"/>
    <w:rsid w:val="00AD0166"/>
    <w:rsid w:val="00AD465E"/>
    <w:rsid w:val="00AE28B3"/>
    <w:rsid w:val="00AE36D6"/>
    <w:rsid w:val="00AF38CC"/>
    <w:rsid w:val="00AF6BD7"/>
    <w:rsid w:val="00B13324"/>
    <w:rsid w:val="00B13B72"/>
    <w:rsid w:val="00B25ADC"/>
    <w:rsid w:val="00B273F4"/>
    <w:rsid w:val="00B42C4C"/>
    <w:rsid w:val="00B47E97"/>
    <w:rsid w:val="00B53826"/>
    <w:rsid w:val="00B66ADC"/>
    <w:rsid w:val="00B87587"/>
    <w:rsid w:val="00BA0220"/>
    <w:rsid w:val="00BA4F46"/>
    <w:rsid w:val="00BB0078"/>
    <w:rsid w:val="00BC11FF"/>
    <w:rsid w:val="00BD056C"/>
    <w:rsid w:val="00BE31DA"/>
    <w:rsid w:val="00BF5C85"/>
    <w:rsid w:val="00C01459"/>
    <w:rsid w:val="00C13F67"/>
    <w:rsid w:val="00C164BC"/>
    <w:rsid w:val="00C20FDA"/>
    <w:rsid w:val="00C251FB"/>
    <w:rsid w:val="00C31D06"/>
    <w:rsid w:val="00C4122F"/>
    <w:rsid w:val="00C44E36"/>
    <w:rsid w:val="00C746E3"/>
    <w:rsid w:val="00C912C1"/>
    <w:rsid w:val="00C933A0"/>
    <w:rsid w:val="00C94809"/>
    <w:rsid w:val="00CA335D"/>
    <w:rsid w:val="00CB5445"/>
    <w:rsid w:val="00CB71FC"/>
    <w:rsid w:val="00CC578B"/>
    <w:rsid w:val="00CD3E99"/>
    <w:rsid w:val="00CD5305"/>
    <w:rsid w:val="00CE1EA1"/>
    <w:rsid w:val="00CE76BF"/>
    <w:rsid w:val="00CF26AA"/>
    <w:rsid w:val="00CF2A0D"/>
    <w:rsid w:val="00CF44F5"/>
    <w:rsid w:val="00CF6A45"/>
    <w:rsid w:val="00CF6F65"/>
    <w:rsid w:val="00D10BB6"/>
    <w:rsid w:val="00D1750D"/>
    <w:rsid w:val="00D462AD"/>
    <w:rsid w:val="00D50E88"/>
    <w:rsid w:val="00D510EF"/>
    <w:rsid w:val="00D51283"/>
    <w:rsid w:val="00D56766"/>
    <w:rsid w:val="00D5709A"/>
    <w:rsid w:val="00D67A9C"/>
    <w:rsid w:val="00D75265"/>
    <w:rsid w:val="00D80844"/>
    <w:rsid w:val="00D90B71"/>
    <w:rsid w:val="00D96791"/>
    <w:rsid w:val="00DA0006"/>
    <w:rsid w:val="00DB52B8"/>
    <w:rsid w:val="00DB7D78"/>
    <w:rsid w:val="00DC4602"/>
    <w:rsid w:val="00DD1C09"/>
    <w:rsid w:val="00DD23D8"/>
    <w:rsid w:val="00DD415B"/>
    <w:rsid w:val="00DF04F4"/>
    <w:rsid w:val="00DF271B"/>
    <w:rsid w:val="00DF2F2B"/>
    <w:rsid w:val="00DF53CA"/>
    <w:rsid w:val="00DF6101"/>
    <w:rsid w:val="00DF61C0"/>
    <w:rsid w:val="00E00BF8"/>
    <w:rsid w:val="00E02FDD"/>
    <w:rsid w:val="00E03CD9"/>
    <w:rsid w:val="00E04340"/>
    <w:rsid w:val="00E079A0"/>
    <w:rsid w:val="00E07BE2"/>
    <w:rsid w:val="00E14429"/>
    <w:rsid w:val="00E3125D"/>
    <w:rsid w:val="00E34D6A"/>
    <w:rsid w:val="00E47CBD"/>
    <w:rsid w:val="00E629FD"/>
    <w:rsid w:val="00E75640"/>
    <w:rsid w:val="00EA058D"/>
    <w:rsid w:val="00EA2FE0"/>
    <w:rsid w:val="00EB2E13"/>
    <w:rsid w:val="00ED530B"/>
    <w:rsid w:val="00EE010F"/>
    <w:rsid w:val="00EE2619"/>
    <w:rsid w:val="00EE712D"/>
    <w:rsid w:val="00EF41D4"/>
    <w:rsid w:val="00F03F9D"/>
    <w:rsid w:val="00F11E5A"/>
    <w:rsid w:val="00F254EB"/>
    <w:rsid w:val="00F309EC"/>
    <w:rsid w:val="00F3258C"/>
    <w:rsid w:val="00F35599"/>
    <w:rsid w:val="00F4008D"/>
    <w:rsid w:val="00F416CA"/>
    <w:rsid w:val="00F47824"/>
    <w:rsid w:val="00F50F35"/>
    <w:rsid w:val="00F55C7C"/>
    <w:rsid w:val="00F56585"/>
    <w:rsid w:val="00F60BC6"/>
    <w:rsid w:val="00F63A15"/>
    <w:rsid w:val="00F65206"/>
    <w:rsid w:val="00F74D5F"/>
    <w:rsid w:val="00F83661"/>
    <w:rsid w:val="00F9425A"/>
    <w:rsid w:val="00FA1926"/>
    <w:rsid w:val="00FA6FAA"/>
    <w:rsid w:val="00FC78D3"/>
    <w:rsid w:val="00FE1D25"/>
    <w:rsid w:val="00FE21E9"/>
    <w:rsid w:val="00FE2407"/>
    <w:rsid w:val="00FE45B1"/>
    <w:rsid w:val="00FE542A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617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6E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86E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286E47"/>
  </w:style>
  <w:style w:type="paragraph" w:styleId="af0">
    <w:name w:val="No Spacing"/>
    <w:uiPriority w:val="1"/>
    <w:qFormat/>
    <w:rsid w:val="00C912C1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A617F-A168-4E4F-B13F-8FA0BE9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56</cp:revision>
  <dcterms:created xsi:type="dcterms:W3CDTF">2014-10-11T11:07:00Z</dcterms:created>
  <dcterms:modified xsi:type="dcterms:W3CDTF">2015-10-12T12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